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0A6DB" w14:textId="77777777" w:rsidR="00620E6B" w:rsidRDefault="00621B84" w:rsidP="00B44793">
      <w:pPr>
        <w:spacing w:line="240" w:lineRule="auto"/>
        <w:jc w:val="both"/>
      </w:pPr>
      <w:r>
        <w:t>October</w:t>
      </w:r>
      <w:r w:rsidR="0079436D">
        <w:t xml:space="preserve"> Interrupts </w:t>
      </w:r>
      <w:r w:rsidR="00951E10">
        <w:t>Warm Streak, But Not Drought</w:t>
      </w:r>
    </w:p>
    <w:p w14:paraId="57DE05E9" w14:textId="6F8A1BA7" w:rsidR="00620E6B" w:rsidRDefault="004C555F" w:rsidP="00B44793">
      <w:pPr>
        <w:spacing w:line="240" w:lineRule="auto"/>
        <w:jc w:val="both"/>
      </w:pPr>
      <w:r>
        <w:t>November 01, 2012</w:t>
      </w:r>
      <w:bookmarkStart w:id="0" w:name="_GoBack"/>
      <w:bookmarkEnd w:id="0"/>
    </w:p>
    <w:p w14:paraId="7B959A20" w14:textId="77777777" w:rsidR="00DD7AFC" w:rsidRPr="00621B84" w:rsidRDefault="009169FC" w:rsidP="00B44793">
      <w:pPr>
        <w:spacing w:line="240" w:lineRule="auto"/>
        <w:jc w:val="both"/>
      </w:pPr>
      <w:r w:rsidRPr="00621B84">
        <w:t>It’s</w:t>
      </w:r>
      <w:r w:rsidR="00912C1E" w:rsidRPr="00621B84">
        <w:t xml:space="preserve"> been awhile since Oklahoma has seen a month like October</w:t>
      </w:r>
      <w:r w:rsidR="00790A53" w:rsidRPr="00621B84">
        <w:t xml:space="preserve">. Eleven months, to be exact. Not since September 2011 had Oklahoma seen a month where the statewide average temperature finished on the cold side of normal. </w:t>
      </w:r>
      <w:r w:rsidR="00DD7AFC" w:rsidRPr="00621B84">
        <w:t xml:space="preserve">In fact, </w:t>
      </w:r>
      <w:r w:rsidRPr="00621B84">
        <w:t>25 of the 30 months</w:t>
      </w:r>
      <w:r w:rsidR="000922F7" w:rsidRPr="00621B84">
        <w:t xml:space="preserve"> prior to October</w:t>
      </w:r>
      <w:r w:rsidRPr="00621B84">
        <w:t xml:space="preserve"> </w:t>
      </w:r>
      <w:r w:rsidR="00790A53" w:rsidRPr="00621B84">
        <w:t>were</w:t>
      </w:r>
      <w:r w:rsidRPr="00621B84">
        <w:t xml:space="preserve"> warmer than normal</w:t>
      </w:r>
      <w:r w:rsidR="00DD7AFC" w:rsidRPr="00621B84">
        <w:t>, starting with April 2010</w:t>
      </w:r>
      <w:r w:rsidRPr="00621B84">
        <w:t xml:space="preserve">. </w:t>
      </w:r>
      <w:r w:rsidR="00437ACF" w:rsidRPr="00621B84">
        <w:t>According to data from the Oklahoma Mesonet, October</w:t>
      </w:r>
      <w:r w:rsidR="00790A53" w:rsidRPr="00621B84">
        <w:t xml:space="preserve"> became the 26</w:t>
      </w:r>
      <w:r w:rsidR="00790A53" w:rsidRPr="00621B84">
        <w:rPr>
          <w:vertAlign w:val="superscript"/>
        </w:rPr>
        <w:t>th</w:t>
      </w:r>
      <w:r w:rsidR="00790A53" w:rsidRPr="00621B84">
        <w:t xml:space="preserve"> coolest on record with a statewide average of 59.7 degrees, 1.6 degrees below normal. </w:t>
      </w:r>
      <w:r w:rsidR="0069023E" w:rsidRPr="00621B84">
        <w:t xml:space="preserve"> </w:t>
      </w:r>
      <w:r w:rsidR="00790A53" w:rsidRPr="00621B84">
        <w:t xml:space="preserve">Statewide records date back to 1895. </w:t>
      </w:r>
      <w:r w:rsidR="00DD7AFC" w:rsidRPr="00621B84">
        <w:t xml:space="preserve">Oklahoma seemed to be </w:t>
      </w:r>
      <w:r w:rsidR="00790A53" w:rsidRPr="00621B84">
        <w:t>racing towards its</w:t>
      </w:r>
      <w:r w:rsidR="00DD7AFC" w:rsidRPr="00621B84">
        <w:t xml:space="preserve"> w</w:t>
      </w:r>
      <w:r w:rsidR="00790A53" w:rsidRPr="00621B84">
        <w:t>armest calendar year on record,</w:t>
      </w:r>
      <w:r w:rsidR="007F00DA" w:rsidRPr="00621B84">
        <w:t xml:space="preserve"> a mark </w:t>
      </w:r>
      <w:r w:rsidR="00790A53" w:rsidRPr="00621B84">
        <w:t xml:space="preserve">currently held by 1954 </w:t>
      </w:r>
      <w:r w:rsidR="007F00DA" w:rsidRPr="00621B84">
        <w:t>at</w:t>
      </w:r>
      <w:r w:rsidR="00790A53" w:rsidRPr="00621B84">
        <w:t xml:space="preserve"> 62.8 degrees. </w:t>
      </w:r>
      <w:r w:rsidR="007F00DA" w:rsidRPr="00621B84">
        <w:t xml:space="preserve">The cool October </w:t>
      </w:r>
      <w:r w:rsidR="00DD7AFC" w:rsidRPr="00621B84">
        <w:t>dealt that effort a major blow,</w:t>
      </w:r>
      <w:r w:rsidR="007F00DA" w:rsidRPr="00621B84">
        <w:t xml:space="preserve"> however,</w:t>
      </w:r>
      <w:r w:rsidR="00DD7AFC" w:rsidRPr="00621B84">
        <w:t xml:space="preserve"> bringing the two years into a virtual dead heat with two months </w:t>
      </w:r>
      <w:r w:rsidR="00437ACF" w:rsidRPr="00621B84">
        <w:t>remaining</w:t>
      </w:r>
      <w:r w:rsidR="00DD7AFC" w:rsidRPr="00621B84">
        <w:t xml:space="preserve">. </w:t>
      </w:r>
      <w:r w:rsidR="00437ACF" w:rsidRPr="00621B84">
        <w:t xml:space="preserve">The January-October statewide average temperature came in at 66.2 degrees, a mere tenth of a degree ahead of 1954. These values remain unofficial until the National Climatic Data Center releases its final numbers in a few months as data continue to trickle in. </w:t>
      </w:r>
    </w:p>
    <w:p w14:paraId="3546BFB4" w14:textId="77777777" w:rsidR="00A136AA" w:rsidRPr="00621B84" w:rsidRDefault="000922F7" w:rsidP="00B44793">
      <w:pPr>
        <w:spacing w:line="240" w:lineRule="auto"/>
        <w:jc w:val="both"/>
      </w:pPr>
      <w:r w:rsidRPr="00621B84">
        <w:t xml:space="preserve">The cool </w:t>
      </w:r>
      <w:r w:rsidR="0069023E" w:rsidRPr="00621B84">
        <w:t>month</w:t>
      </w:r>
      <w:r w:rsidRPr="00621B84">
        <w:t xml:space="preserve"> was </w:t>
      </w:r>
      <w:r w:rsidR="007F00DA" w:rsidRPr="00621B84">
        <w:t>due</w:t>
      </w:r>
      <w:r w:rsidRPr="00621B84">
        <w:t xml:space="preserve"> in large part to a couple of intrusions of </w:t>
      </w:r>
      <w:r w:rsidR="0069023E" w:rsidRPr="00621B84">
        <w:t>frosty</w:t>
      </w:r>
      <w:r w:rsidRPr="00621B84">
        <w:t xml:space="preserve"> air. </w:t>
      </w:r>
      <w:r w:rsidR="007F00DA" w:rsidRPr="00621B84">
        <w:t xml:space="preserve">A strong arctic cold front plowed through </w:t>
      </w:r>
      <w:r w:rsidR="00530B8B" w:rsidRPr="00621B84">
        <w:t xml:space="preserve">the state during the month’s first week, </w:t>
      </w:r>
      <w:r w:rsidR="007F00DA" w:rsidRPr="00621B84">
        <w:t>bringing one</w:t>
      </w:r>
      <w:r w:rsidR="00530B8B" w:rsidRPr="00621B84">
        <w:t xml:space="preserve"> of the earliest</w:t>
      </w:r>
      <w:r w:rsidR="007F00DA" w:rsidRPr="00621B84">
        <w:t xml:space="preserve"> fall freezes on</w:t>
      </w:r>
      <w:r w:rsidR="00530B8B" w:rsidRPr="00621B84">
        <w:t xml:space="preserve"> record</w:t>
      </w:r>
      <w:r w:rsidR="0069023E" w:rsidRPr="00621B84">
        <w:t xml:space="preserve"> at some locations</w:t>
      </w:r>
      <w:r w:rsidR="00530B8B" w:rsidRPr="00621B84">
        <w:t>. The thermometer hit 31 degrees at Will Rogers</w:t>
      </w:r>
      <w:r w:rsidR="007F00DA" w:rsidRPr="00621B84">
        <w:t xml:space="preserve"> World</w:t>
      </w:r>
      <w:r w:rsidR="00530B8B" w:rsidRPr="00621B84">
        <w:t xml:space="preserve"> Airport on Oct. 8, the earliest freeze ever for </w:t>
      </w:r>
      <w:r w:rsidR="0079436D">
        <w:t>the</w:t>
      </w:r>
      <w:r w:rsidR="00530B8B" w:rsidRPr="00621B84">
        <w:t xml:space="preserve"> official Oklahoma City observing station.</w:t>
      </w:r>
      <w:r w:rsidR="00F57086" w:rsidRPr="00621B84">
        <w:t xml:space="preserve"> Another cold plunge of air from the Arctic provided a widespread freeze during October’s final week, </w:t>
      </w:r>
      <w:r w:rsidR="0079436D">
        <w:t xml:space="preserve">an </w:t>
      </w:r>
      <w:r w:rsidR="00F57086" w:rsidRPr="00621B84">
        <w:t>early occurrence for</w:t>
      </w:r>
      <w:r w:rsidR="0079436D">
        <w:t xml:space="preserve"> southern</w:t>
      </w:r>
      <w:r w:rsidR="00F57086" w:rsidRPr="00621B84">
        <w:t xml:space="preserve"> parts of the state. </w:t>
      </w:r>
    </w:p>
    <w:p w14:paraId="76351C74" w14:textId="77777777" w:rsidR="00E75734" w:rsidRPr="00621B84" w:rsidRDefault="006D6E1E" w:rsidP="00530B8B">
      <w:pPr>
        <w:spacing w:line="240" w:lineRule="auto"/>
        <w:jc w:val="both"/>
      </w:pPr>
      <w:r w:rsidRPr="00621B84">
        <w:t xml:space="preserve">Although the heat may have faded during October, the dry weather did not. The Mesonet’s statewide average rainfall total of </w:t>
      </w:r>
      <w:r w:rsidR="00576AC5" w:rsidRPr="00621B84">
        <w:t xml:space="preserve">1.1 inches fell more than 2 inches below normal and ranked the month as the </w:t>
      </w:r>
      <w:r w:rsidR="00DE47D9" w:rsidRPr="00621B84">
        <w:t>15</w:t>
      </w:r>
      <w:r w:rsidR="00576AC5" w:rsidRPr="00621B84">
        <w:rPr>
          <w:vertAlign w:val="superscript"/>
        </w:rPr>
        <w:t>th</w:t>
      </w:r>
      <w:r w:rsidR="00576AC5" w:rsidRPr="00621B84">
        <w:t xml:space="preserve"> driest </w:t>
      </w:r>
      <w:r w:rsidR="00EB0C82" w:rsidRPr="00621B84">
        <w:t xml:space="preserve">October </w:t>
      </w:r>
      <w:r w:rsidR="00576AC5" w:rsidRPr="00621B84">
        <w:t xml:space="preserve">on record. Eighteen of the Mesonet’s 120 stations recorded less than a tenth of an inch of rain for the month and 66 measured less than an inch. The Cheyenne and Retrop stations recorded no precipitation during October. </w:t>
      </w:r>
      <w:r w:rsidR="000922F7" w:rsidRPr="00621B84">
        <w:t xml:space="preserve">By October 31, it had been up to 34 days since </w:t>
      </w:r>
      <w:r w:rsidR="00EB0C82" w:rsidRPr="00621B84">
        <w:t xml:space="preserve">parts of </w:t>
      </w:r>
      <w:r w:rsidR="000922F7" w:rsidRPr="00621B84">
        <w:t xml:space="preserve">northern and western Oklahoma had </w:t>
      </w:r>
      <w:r w:rsidR="00860601" w:rsidRPr="00621B84">
        <w:t>seen a tenth of an i</w:t>
      </w:r>
      <w:r w:rsidR="00EB0C82" w:rsidRPr="00621B84">
        <w:t>nch of rainfall in a single day, and as many as 48 days without at least a quarter of an inch</w:t>
      </w:r>
      <w:r w:rsidR="00860601" w:rsidRPr="00621B84">
        <w:t xml:space="preserve">. </w:t>
      </w:r>
      <w:r w:rsidR="00EB0C82" w:rsidRPr="00621B84">
        <w:t>On the bright side, t</w:t>
      </w:r>
      <w:r w:rsidR="00576AC5" w:rsidRPr="00621B84">
        <w:t>welve stations recorded at least 3 inches of rain</w:t>
      </w:r>
      <w:r w:rsidR="00EB0C82" w:rsidRPr="00621B84">
        <w:t xml:space="preserve"> during the month</w:t>
      </w:r>
      <w:r w:rsidR="00576AC5" w:rsidRPr="00621B84">
        <w:t xml:space="preserve"> with Oilton leading the way at 4.7 inches.</w:t>
      </w:r>
    </w:p>
    <w:p w14:paraId="6E917397" w14:textId="77777777" w:rsidR="00530B8B" w:rsidRPr="00621B84" w:rsidRDefault="00EB0C82" w:rsidP="00530B8B">
      <w:pPr>
        <w:spacing w:line="240" w:lineRule="auto"/>
        <w:jc w:val="both"/>
      </w:pPr>
      <w:r w:rsidRPr="00621B84">
        <w:t>Although parts of the state have been in continual drought for more than two years, most of the state’s current drought woes can be traced back to deficits beginning in May 2012</w:t>
      </w:r>
      <w:r w:rsidR="00530B8B" w:rsidRPr="00621B84">
        <w:t xml:space="preserve">. The May-October statewide average of </w:t>
      </w:r>
      <w:r w:rsidR="00DD0284" w:rsidRPr="00621B84">
        <w:t>12.72</w:t>
      </w:r>
      <w:r w:rsidR="00530B8B" w:rsidRPr="00621B84">
        <w:t xml:space="preserve"> inches fell more than </w:t>
      </w:r>
      <w:r w:rsidR="00DD0284" w:rsidRPr="00621B84">
        <w:t>9</w:t>
      </w:r>
      <w:r w:rsidR="00530B8B" w:rsidRPr="00621B84">
        <w:t xml:space="preserve"> inches below normal and ranked as the </w:t>
      </w:r>
      <w:r w:rsidR="00DD0284" w:rsidRPr="00621B84">
        <w:t>fourth</w:t>
      </w:r>
      <w:r w:rsidR="00530B8B" w:rsidRPr="00621B84">
        <w:t xml:space="preserve"> driest such period on record. For the important wheat producing area of north central Oklahoma, the statistics are even more dismal with deficits of more than 13 inches. The May-October rainfall total of </w:t>
      </w:r>
      <w:r w:rsidR="00DD0284" w:rsidRPr="00621B84">
        <w:t>8.1</w:t>
      </w:r>
      <w:r w:rsidR="00530B8B" w:rsidRPr="00621B84">
        <w:t xml:space="preserve"> inches in that part of the state is the</w:t>
      </w:r>
      <w:r w:rsidR="00DD0284" w:rsidRPr="00621B84">
        <w:t xml:space="preserve"> second</w:t>
      </w:r>
      <w:r w:rsidR="00530B8B" w:rsidRPr="00621B84">
        <w:t xml:space="preserve"> lowest on record for that span. </w:t>
      </w:r>
    </w:p>
    <w:p w14:paraId="5D0C65F5" w14:textId="77777777" w:rsidR="003F774E" w:rsidRPr="00621B84" w:rsidRDefault="00DD0284" w:rsidP="00B44793">
      <w:pPr>
        <w:spacing w:line="240" w:lineRule="auto"/>
        <w:jc w:val="both"/>
      </w:pPr>
      <w:r w:rsidRPr="00621B84">
        <w:t>The latest U.S. Drought Monitor report, released on Nov. 1, showed that</w:t>
      </w:r>
      <w:r w:rsidR="006D6E1E" w:rsidRPr="00621B84">
        <w:t xml:space="preserve"> extreme-to-exceptional drought still covered more than two-thirds of the stat</w:t>
      </w:r>
      <w:r w:rsidRPr="00621B84">
        <w:t>e.</w:t>
      </w:r>
      <w:r w:rsidR="006D6E1E" w:rsidRPr="00621B84">
        <w:t xml:space="preserve"> </w:t>
      </w:r>
      <w:r w:rsidRPr="00621B84">
        <w:t>Virtually all of Oklahoma</w:t>
      </w:r>
      <w:r w:rsidR="006D6E1E" w:rsidRPr="00621B84">
        <w:t xml:space="preserve"> was covered by severe-to-exceptional drought. The Drought Monitor’s intensity scale slides from moderate-severe-extreme-exceptional, with exceptional being the worst category.</w:t>
      </w:r>
      <w:r w:rsidR="00251A0F" w:rsidRPr="00621B84">
        <w:t xml:space="preserve"> </w:t>
      </w:r>
    </w:p>
    <w:p w14:paraId="3FB05CD1" w14:textId="77777777" w:rsidR="005C4F65" w:rsidRPr="00621B84" w:rsidRDefault="00DD0284" w:rsidP="00B44793">
      <w:pPr>
        <w:spacing w:line="240" w:lineRule="auto"/>
        <w:jc w:val="both"/>
      </w:pPr>
      <w:r w:rsidRPr="00621B84">
        <w:t>There is little relief showing up in the short term, and t</w:t>
      </w:r>
      <w:r w:rsidR="00860601" w:rsidRPr="00621B84">
        <w:t xml:space="preserve">he state looks mostly dry through the first week of November. </w:t>
      </w:r>
      <w:r w:rsidR="00621B84" w:rsidRPr="00621B84">
        <w:t>Farther out, the November outlooks from the</w:t>
      </w:r>
      <w:r w:rsidR="00860601" w:rsidRPr="00621B84">
        <w:t xml:space="preserve"> National Weather Service’s Climate P</w:t>
      </w:r>
      <w:r w:rsidR="00621B84" w:rsidRPr="00621B84">
        <w:t>rediction Center (CPC) show</w:t>
      </w:r>
      <w:r w:rsidR="00860601" w:rsidRPr="00621B84">
        <w:t xml:space="preserve"> increased odds for above normal temperatures and below normal precipitation</w:t>
      </w:r>
      <w:r w:rsidR="00621B84" w:rsidRPr="00621B84">
        <w:t xml:space="preserve"> across the state</w:t>
      </w:r>
      <w:r w:rsidR="00860601" w:rsidRPr="00621B84">
        <w:t>. The development of</w:t>
      </w:r>
      <w:r w:rsidR="00621B84" w:rsidRPr="00621B84">
        <w:t xml:space="preserve"> </w:t>
      </w:r>
      <w:r w:rsidR="0079436D">
        <w:t xml:space="preserve">a </w:t>
      </w:r>
      <w:r w:rsidR="00621B84" w:rsidRPr="00621B84">
        <w:t>significant El Niño</w:t>
      </w:r>
      <w:r w:rsidR="00860601" w:rsidRPr="00621B84">
        <w:t xml:space="preserve"> </w:t>
      </w:r>
      <w:r w:rsidR="00621B84" w:rsidRPr="00621B84">
        <w:t xml:space="preserve">event </w:t>
      </w:r>
      <w:r w:rsidR="00860601" w:rsidRPr="00621B84">
        <w:t>–</w:t>
      </w:r>
      <w:r w:rsidR="00621B84" w:rsidRPr="00621B84">
        <w:t xml:space="preserve"> the</w:t>
      </w:r>
      <w:r w:rsidR="00860601" w:rsidRPr="00621B84">
        <w:t xml:space="preserve"> warming of the equatorial Pacific waters that can sometimes bring the southern United States cooler and wetter </w:t>
      </w:r>
      <w:r w:rsidR="00E35F31" w:rsidRPr="00621B84">
        <w:t xml:space="preserve">weather </w:t>
      </w:r>
      <w:r w:rsidR="00621B84" w:rsidRPr="00621B84">
        <w:t>from late fall into early spring</w:t>
      </w:r>
      <w:r w:rsidR="00E35F31" w:rsidRPr="00621B84">
        <w:t xml:space="preserve"> –</w:t>
      </w:r>
      <w:r w:rsidR="00860601" w:rsidRPr="00621B84">
        <w:t xml:space="preserve"> </w:t>
      </w:r>
      <w:r w:rsidR="00621B84" w:rsidRPr="00621B84">
        <w:t>appears less likely at this point</w:t>
      </w:r>
      <w:r w:rsidR="00E35F31" w:rsidRPr="00621B84">
        <w:t xml:space="preserve">. The lack of </w:t>
      </w:r>
      <w:r w:rsidR="00875C85" w:rsidRPr="00621B84">
        <w:t>an expected boost</w:t>
      </w:r>
      <w:r w:rsidR="00E35F31" w:rsidRPr="00621B84">
        <w:t xml:space="preserve"> from that phenomenon</w:t>
      </w:r>
      <w:r w:rsidR="00621B84" w:rsidRPr="00621B84">
        <w:t xml:space="preserve"> just</w:t>
      </w:r>
      <w:r w:rsidR="00E35F31" w:rsidRPr="00621B84">
        <w:t xml:space="preserve"> </w:t>
      </w:r>
      <w:r w:rsidR="00875C85" w:rsidRPr="00621B84">
        <w:t xml:space="preserve">as the Southern Plains enters its driest part of the calendar leads to a fairly pessimistic U.S. Seasonal Drought Outlook from the CPC. The outlook sees our current drought persisting or perhaps even intensifying through </w:t>
      </w:r>
      <w:r w:rsidR="00621B84" w:rsidRPr="00621B84">
        <w:t>January 2013</w:t>
      </w:r>
      <w:r w:rsidR="00875C85" w:rsidRPr="00621B84">
        <w:t xml:space="preserve">. </w:t>
      </w:r>
      <w:r w:rsidR="00621B84" w:rsidRPr="00621B84">
        <w:t>Should that outlook come to fruition, the state would see greatly enhanced odds of entering next spring with significant drought in place.</w:t>
      </w:r>
    </w:p>
    <w:sectPr w:rsidR="005C4F65" w:rsidRPr="00621B84" w:rsidSect="00621B84">
      <w:pgSz w:w="12240" w:h="15840"/>
      <w:pgMar w:top="81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793"/>
    <w:rsid w:val="000922F7"/>
    <w:rsid w:val="00094F0E"/>
    <w:rsid w:val="000D2D7B"/>
    <w:rsid w:val="00180F79"/>
    <w:rsid w:val="001C7CF4"/>
    <w:rsid w:val="001E662D"/>
    <w:rsid w:val="002311CE"/>
    <w:rsid w:val="00251A0F"/>
    <w:rsid w:val="00294B0C"/>
    <w:rsid w:val="00364361"/>
    <w:rsid w:val="003F203D"/>
    <w:rsid w:val="003F774E"/>
    <w:rsid w:val="00437ACF"/>
    <w:rsid w:val="004C555F"/>
    <w:rsid w:val="00530B8B"/>
    <w:rsid w:val="00576AC5"/>
    <w:rsid w:val="005C4F65"/>
    <w:rsid w:val="00620E6B"/>
    <w:rsid w:val="00621B84"/>
    <w:rsid w:val="0069023E"/>
    <w:rsid w:val="006D6E1E"/>
    <w:rsid w:val="00790A53"/>
    <w:rsid w:val="0079436D"/>
    <w:rsid w:val="007D12E5"/>
    <w:rsid w:val="007F00DA"/>
    <w:rsid w:val="00860601"/>
    <w:rsid w:val="00875C85"/>
    <w:rsid w:val="008E2048"/>
    <w:rsid w:val="00912C1E"/>
    <w:rsid w:val="009169FC"/>
    <w:rsid w:val="00951E10"/>
    <w:rsid w:val="00953B9C"/>
    <w:rsid w:val="00A136AA"/>
    <w:rsid w:val="00B44793"/>
    <w:rsid w:val="00DD0284"/>
    <w:rsid w:val="00DD7AFC"/>
    <w:rsid w:val="00DE47D9"/>
    <w:rsid w:val="00E35F31"/>
    <w:rsid w:val="00E75734"/>
    <w:rsid w:val="00EB0C82"/>
    <w:rsid w:val="00F57086"/>
    <w:rsid w:val="00F73CCF"/>
    <w:rsid w:val="00FD4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01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F0C1E-2C9D-9145-95F6-57347AC9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45</Words>
  <Characters>368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McManus</dc:creator>
  <cp:lastModifiedBy>Lacie Webb</cp:lastModifiedBy>
  <cp:revision>6</cp:revision>
  <dcterms:created xsi:type="dcterms:W3CDTF">2012-11-01T14:41:00Z</dcterms:created>
  <dcterms:modified xsi:type="dcterms:W3CDTF">2012-12-13T15:47:00Z</dcterms:modified>
</cp:coreProperties>
</file>